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Default="000B21E4" w:rsidP="00EC0D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Default="00A355F4" w:rsidP="00EC0D6B">
      <w:pPr>
        <w:tabs>
          <w:tab w:val="left" w:pos="1080"/>
        </w:tabs>
      </w:pPr>
    </w:p>
    <w:p w14:paraId="4B241D28" w14:textId="77777777" w:rsidR="00A355F4" w:rsidRDefault="00A355F4" w:rsidP="00EC0D6B">
      <w:pPr>
        <w:tabs>
          <w:tab w:val="left" w:pos="1080"/>
        </w:tabs>
      </w:pPr>
    </w:p>
    <w:p w14:paraId="437F6CD6" w14:textId="77777777" w:rsidR="00A355F4" w:rsidRDefault="00A355F4" w:rsidP="00EC0D6B">
      <w:pPr>
        <w:tabs>
          <w:tab w:val="left" w:pos="1080"/>
        </w:tabs>
      </w:pPr>
    </w:p>
    <w:p w14:paraId="0A7F1766" w14:textId="77777777" w:rsidR="009A2681" w:rsidRDefault="009A2681" w:rsidP="00EC0D6B">
      <w:pPr>
        <w:tabs>
          <w:tab w:val="left" w:pos="1080"/>
        </w:tabs>
      </w:pPr>
    </w:p>
    <w:p w14:paraId="48B16CBC" w14:textId="77777777" w:rsidR="009A2681" w:rsidRDefault="009A2681" w:rsidP="00EC0D6B">
      <w:pPr>
        <w:tabs>
          <w:tab w:val="left" w:pos="1080"/>
        </w:tabs>
      </w:pPr>
    </w:p>
    <w:p w14:paraId="59A5497A" w14:textId="77777777" w:rsidR="00A355F4" w:rsidRPr="00A355F4" w:rsidRDefault="00A355F4" w:rsidP="00EC0D6B">
      <w:pPr>
        <w:tabs>
          <w:tab w:val="left" w:pos="1080"/>
        </w:tabs>
      </w:pPr>
    </w:p>
    <w:p w14:paraId="3500BDB7" w14:textId="77777777" w:rsidR="00333D96" w:rsidRPr="00DF1F48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14:paraId="787ADAA3" w14:textId="77777777" w:rsidR="006174C5" w:rsidRDefault="006174C5" w:rsidP="00EC0D6B">
      <w:pPr>
        <w:tabs>
          <w:tab w:val="left" w:pos="1080"/>
        </w:tabs>
      </w:pPr>
    </w:p>
    <w:p w14:paraId="1C229228" w14:textId="77777777" w:rsidR="00A355F4" w:rsidRDefault="00A355F4" w:rsidP="00EC0D6B">
      <w:pPr>
        <w:tabs>
          <w:tab w:val="left" w:pos="1080"/>
        </w:tabs>
      </w:pPr>
    </w:p>
    <w:p w14:paraId="754DD495" w14:textId="77777777" w:rsidR="00A355F4" w:rsidRPr="006174C5" w:rsidRDefault="00A355F4" w:rsidP="00EC0D6B">
      <w:pPr>
        <w:tabs>
          <w:tab w:val="left" w:pos="1080"/>
        </w:tabs>
      </w:pPr>
    </w:p>
    <w:p w14:paraId="45E13FFB" w14:textId="4499D950" w:rsidR="00035EBD" w:rsidRPr="006E68F8" w:rsidRDefault="00772C27" w:rsidP="00EC0D6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Sistema </w:t>
      </w:r>
      <w:r w:rsidR="00287047">
        <w:rPr>
          <w:b/>
          <w:sz w:val="96"/>
          <w:szCs w:val="96"/>
        </w:rPr>
        <w:t>de Controle de Treino de Academia</w:t>
      </w:r>
    </w:p>
    <w:p w14:paraId="6D6050BB" w14:textId="724DA32B" w:rsidR="00D77D7F" w:rsidRPr="00F85510" w:rsidRDefault="00772C27" w:rsidP="00EC0D6B">
      <w:pPr>
        <w:jc w:val="center"/>
        <w:rPr>
          <w:sz w:val="48"/>
          <w:szCs w:val="48"/>
        </w:rPr>
      </w:pPr>
      <w:r>
        <w:rPr>
          <w:sz w:val="48"/>
          <w:szCs w:val="48"/>
        </w:rPr>
        <w:t>Sistema academia  Java</w:t>
      </w:r>
    </w:p>
    <w:p w14:paraId="2305F9E4" w14:textId="77777777" w:rsidR="00D77D7F" w:rsidRDefault="00D77D7F" w:rsidP="00EC0D6B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14:paraId="37505F4B" w14:textId="77777777" w:rsidR="006174C5" w:rsidRDefault="006174C5" w:rsidP="00EC0D6B">
      <w:pPr>
        <w:tabs>
          <w:tab w:val="left" w:pos="1080"/>
        </w:tabs>
      </w:pPr>
    </w:p>
    <w:p w14:paraId="21649451" w14:textId="77777777" w:rsidR="006174C5" w:rsidRDefault="006174C5" w:rsidP="00EC0D6B">
      <w:pPr>
        <w:tabs>
          <w:tab w:val="left" w:pos="1080"/>
        </w:tabs>
      </w:pPr>
    </w:p>
    <w:p w14:paraId="2A9AB9A0" w14:textId="77777777" w:rsidR="00D77D7F" w:rsidRPr="00F85510" w:rsidRDefault="00593A99" w:rsidP="00C9657A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2818"/>
      </w:tblGrid>
      <w:tr w:rsidR="00D77D7F" w:rsidRPr="00386419" w14:paraId="3CD42D3F" w14:textId="77777777" w:rsidTr="00D77D7F">
        <w:trPr>
          <w:trHeight w:val="284"/>
          <w:jc w:val="center"/>
        </w:trPr>
        <w:tc>
          <w:tcPr>
            <w:tcW w:w="0" w:type="auto"/>
          </w:tcPr>
          <w:p w14:paraId="0CCFEC92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="00B45F24" w:rsidRPr="00386419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D77D7F" w:rsidRPr="00386419" w14:paraId="20069822" w14:textId="77777777" w:rsidTr="00D77D7F">
        <w:trPr>
          <w:trHeight w:val="284"/>
          <w:jc w:val="center"/>
        </w:trPr>
        <w:tc>
          <w:tcPr>
            <w:tcW w:w="0" w:type="auto"/>
          </w:tcPr>
          <w:p w14:paraId="32D8A394" w14:textId="30B2C060" w:rsidR="00D77D7F" w:rsidRPr="00772C27" w:rsidRDefault="00772C27" w:rsidP="0038641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772C27">
              <w:rPr>
                <w:rFonts w:cs="Arial"/>
                <w:color w:val="000000" w:themeColor="text1"/>
              </w:rPr>
              <w:t>31104894</w:t>
            </w:r>
          </w:p>
        </w:tc>
        <w:tc>
          <w:tcPr>
            <w:tcW w:w="0" w:type="auto"/>
          </w:tcPr>
          <w:p w14:paraId="3C082880" w14:textId="4A31461B" w:rsidR="00D77D7F" w:rsidRPr="00CD2DEF" w:rsidRDefault="00772C27" w:rsidP="00386419">
            <w:pPr>
              <w:rPr>
                <w:rFonts w:cs="Arial"/>
                <w:color w:val="000000" w:themeColor="text1"/>
                <w:sz w:val="20"/>
                <w:szCs w:val="20"/>
                <w:u w:val="single"/>
              </w:rPr>
            </w:pPr>
            <w:r w:rsidRPr="00772C27">
              <w:rPr>
                <w:rFonts w:cs="Arial"/>
                <w:color w:val="000000" w:themeColor="text1"/>
              </w:rPr>
              <w:t>Lucas Gonçalves</w:t>
            </w:r>
          </w:p>
        </w:tc>
      </w:tr>
      <w:tr w:rsidR="00B45F24" w:rsidRPr="00386419" w14:paraId="79C79A62" w14:textId="77777777" w:rsidTr="00D77D7F">
        <w:trPr>
          <w:trHeight w:val="284"/>
          <w:jc w:val="center"/>
        </w:trPr>
        <w:tc>
          <w:tcPr>
            <w:tcW w:w="0" w:type="auto"/>
          </w:tcPr>
          <w:p w14:paraId="38071DD4" w14:textId="4EE4AF36" w:rsidR="00B45F24" w:rsidRPr="00772C27" w:rsidRDefault="00772C27" w:rsidP="0038641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772C27">
              <w:rPr>
                <w:rFonts w:cs="Arial"/>
                <w:color w:val="000000" w:themeColor="text1"/>
              </w:rPr>
              <w:t>31619363</w:t>
            </w:r>
          </w:p>
        </w:tc>
        <w:tc>
          <w:tcPr>
            <w:tcW w:w="0" w:type="auto"/>
          </w:tcPr>
          <w:p w14:paraId="041020D1" w14:textId="4336D219" w:rsidR="00B45F24" w:rsidRPr="00772C27" w:rsidRDefault="00772C27" w:rsidP="0038641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772C27">
              <w:rPr>
                <w:rFonts w:cs="Arial"/>
                <w:color w:val="000000" w:themeColor="text1"/>
              </w:rPr>
              <w:t>Joey da Silva Dagmar</w:t>
            </w:r>
          </w:p>
        </w:tc>
      </w:tr>
      <w:tr w:rsidR="00B45F24" w:rsidRPr="00386419" w14:paraId="7361C0BF" w14:textId="77777777" w:rsidTr="00D77D7F">
        <w:trPr>
          <w:trHeight w:val="284"/>
          <w:jc w:val="center"/>
        </w:trPr>
        <w:tc>
          <w:tcPr>
            <w:tcW w:w="0" w:type="auto"/>
          </w:tcPr>
          <w:p w14:paraId="797AA519" w14:textId="688AEF1C" w:rsidR="00B45F24" w:rsidRPr="00772C27" w:rsidRDefault="00772C27" w:rsidP="0038641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772C27">
              <w:rPr>
                <w:rFonts w:cs="Arial"/>
                <w:color w:val="000000" w:themeColor="text1"/>
              </w:rPr>
              <w:lastRenderedPageBreak/>
              <w:t>31146171</w:t>
            </w:r>
          </w:p>
        </w:tc>
        <w:tc>
          <w:tcPr>
            <w:tcW w:w="0" w:type="auto"/>
          </w:tcPr>
          <w:p w14:paraId="711CA7E4" w14:textId="1A54417A" w:rsidR="00B45F24" w:rsidRPr="00772C27" w:rsidRDefault="00772C27" w:rsidP="0038641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772C27">
              <w:rPr>
                <w:rFonts w:cs="Arial"/>
                <w:color w:val="000000" w:themeColor="text1"/>
              </w:rPr>
              <w:t>Beatriz dos Santos Silva</w:t>
            </w:r>
          </w:p>
        </w:tc>
      </w:tr>
      <w:tr w:rsidR="00B45F24" w:rsidRPr="00386419" w14:paraId="1484F9EF" w14:textId="77777777" w:rsidTr="00D77D7F">
        <w:trPr>
          <w:trHeight w:val="284"/>
          <w:jc w:val="center"/>
        </w:trPr>
        <w:tc>
          <w:tcPr>
            <w:tcW w:w="0" w:type="auto"/>
          </w:tcPr>
          <w:p w14:paraId="082C6763" w14:textId="4031D537" w:rsidR="00B45F24" w:rsidRPr="00772C27" w:rsidRDefault="00772C27" w:rsidP="0038641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772C27">
              <w:rPr>
                <w:rFonts w:cs="Arial"/>
                <w:color w:val="000000" w:themeColor="text1"/>
              </w:rPr>
              <w:t>31200125</w:t>
            </w:r>
          </w:p>
        </w:tc>
        <w:tc>
          <w:tcPr>
            <w:tcW w:w="0" w:type="auto"/>
          </w:tcPr>
          <w:p w14:paraId="2A86E827" w14:textId="42F9535C" w:rsidR="00B45F24" w:rsidRPr="00772C27" w:rsidRDefault="00772C27" w:rsidP="0038641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772C27">
              <w:rPr>
                <w:rFonts w:cs="Arial"/>
                <w:color w:val="000000" w:themeColor="text1"/>
              </w:rPr>
              <w:t>Maria Luísa Cavalcante</w:t>
            </w:r>
          </w:p>
        </w:tc>
      </w:tr>
    </w:tbl>
    <w:p w14:paraId="4C1A60F6" w14:textId="77777777" w:rsidR="00593A99" w:rsidRDefault="00593A99" w:rsidP="00EC0D6B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 w:val="20"/>
          <w:szCs w:val="20"/>
        </w:rPr>
      </w:pPr>
    </w:p>
    <w:p w14:paraId="2B069DF4" w14:textId="77777777" w:rsidR="009A2681" w:rsidRDefault="009A2681" w:rsidP="00EC0D6B">
      <w:pPr>
        <w:jc w:val="right"/>
      </w:pPr>
    </w:p>
    <w:p w14:paraId="37E6524A" w14:textId="77777777" w:rsidR="00386419" w:rsidRDefault="00386419" w:rsidP="00EC0D6B">
      <w:pPr>
        <w:jc w:val="right"/>
      </w:pPr>
    </w:p>
    <w:p w14:paraId="19EFA0A6" w14:textId="77777777" w:rsidR="00B45F24" w:rsidRDefault="00B45F24" w:rsidP="00EC0D6B">
      <w:pPr>
        <w:jc w:val="right"/>
      </w:pPr>
    </w:p>
    <w:p w14:paraId="18F2C9E3" w14:textId="77777777" w:rsidR="00B45F24" w:rsidRDefault="00DF1F48" w:rsidP="00B45F24">
      <w:pPr>
        <w:jc w:val="center"/>
      </w:pPr>
      <w:r w:rsidRPr="00E7072C">
        <w:t xml:space="preserve">São Paulo </w:t>
      </w:r>
    </w:p>
    <w:p w14:paraId="3537CB2E" w14:textId="4D5FA6EB" w:rsidR="00386419" w:rsidRDefault="00DF1F48" w:rsidP="00386419">
      <w:pPr>
        <w:jc w:val="center"/>
      </w:pPr>
      <w:r w:rsidRPr="00E7072C">
        <w:t>20</w:t>
      </w:r>
      <w:r w:rsidR="00B45F24">
        <w:t>2</w:t>
      </w:r>
      <w:r w:rsidR="00E92C26">
        <w:t>2</w:t>
      </w:r>
    </w:p>
    <w:p w14:paraId="387A62A7" w14:textId="77777777" w:rsidR="00386419" w:rsidRPr="00386419" w:rsidRDefault="00386419" w:rsidP="00386419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4A276A52" w14:textId="77777777" w:rsidR="00386419" w:rsidRDefault="00386419" w:rsidP="00386419">
      <w:pPr>
        <w:tabs>
          <w:tab w:val="left" w:pos="1080"/>
        </w:tabs>
      </w:pPr>
    </w:p>
    <w:p w14:paraId="6526BAD5" w14:textId="77777777" w:rsidR="00386419" w:rsidRDefault="00386419" w:rsidP="00386419">
      <w:pPr>
        <w:tabs>
          <w:tab w:val="left" w:pos="1080"/>
        </w:tabs>
      </w:pPr>
    </w:p>
    <w:p w14:paraId="19DA5E90" w14:textId="77777777" w:rsidR="00386419" w:rsidRDefault="00386419" w:rsidP="00386419">
      <w:pPr>
        <w:tabs>
          <w:tab w:val="left" w:pos="1080"/>
        </w:tabs>
      </w:pPr>
    </w:p>
    <w:p w14:paraId="696A8457" w14:textId="77777777" w:rsidR="00386419" w:rsidRDefault="00386419" w:rsidP="00386419">
      <w:pPr>
        <w:tabs>
          <w:tab w:val="left" w:pos="1080"/>
        </w:tabs>
      </w:pPr>
    </w:p>
    <w:p w14:paraId="3663E921" w14:textId="77777777" w:rsidR="00386419" w:rsidRDefault="00386419" w:rsidP="00386419">
      <w:pPr>
        <w:tabs>
          <w:tab w:val="left" w:pos="1080"/>
        </w:tabs>
      </w:pPr>
    </w:p>
    <w:p w14:paraId="31F36391" w14:textId="77777777" w:rsidR="00386419" w:rsidRPr="00A355F4" w:rsidRDefault="00386419" w:rsidP="00386419">
      <w:pPr>
        <w:tabs>
          <w:tab w:val="left" w:pos="1080"/>
        </w:tabs>
      </w:pPr>
    </w:p>
    <w:p w14:paraId="30DCEEB9" w14:textId="77777777" w:rsidR="00A64A41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DF1F48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14:paraId="5BC170AE" w14:textId="77777777" w:rsidR="00386419" w:rsidRDefault="00386419" w:rsidP="00386419">
      <w:pPr>
        <w:tabs>
          <w:tab w:val="left" w:pos="1080"/>
        </w:tabs>
      </w:pPr>
    </w:p>
    <w:p w14:paraId="270C9BDA" w14:textId="77777777" w:rsidR="00386419" w:rsidRDefault="00386419" w:rsidP="00386419">
      <w:pPr>
        <w:tabs>
          <w:tab w:val="left" w:pos="1080"/>
        </w:tabs>
      </w:pPr>
    </w:p>
    <w:p w14:paraId="29C3CF77" w14:textId="77777777" w:rsidR="00386419" w:rsidRPr="006174C5" w:rsidRDefault="00386419" w:rsidP="00386419">
      <w:pPr>
        <w:tabs>
          <w:tab w:val="left" w:pos="1080"/>
        </w:tabs>
      </w:pPr>
    </w:p>
    <w:p w14:paraId="57FAD6D4" w14:textId="3AF7A9A0" w:rsidR="00386419" w:rsidRPr="006E68F8" w:rsidRDefault="00772C27" w:rsidP="003864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istema de controle de treinos</w:t>
      </w:r>
    </w:p>
    <w:p w14:paraId="0AE34B69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123207FB" w:rsidR="00386419" w:rsidRDefault="00386419" w:rsidP="00A64A41">
      <w:pPr>
        <w:pStyle w:val="Ttulo2"/>
        <w:tabs>
          <w:tab w:val="left" w:pos="1080"/>
        </w:tabs>
        <w:spacing w:before="0" w:after="0"/>
        <w:ind w:left="3969" w:firstLine="0"/>
        <w:rPr>
          <w:b w:val="0"/>
          <w:bCs w:val="0"/>
          <w:szCs w:val="24"/>
        </w:rPr>
      </w:pPr>
      <w:r w:rsidRPr="00386419">
        <w:rPr>
          <w:b w:val="0"/>
          <w:bCs w:val="0"/>
          <w:szCs w:val="24"/>
        </w:rPr>
        <w:t xml:space="preserve">Trabalho </w:t>
      </w:r>
      <w:r>
        <w:rPr>
          <w:b w:val="0"/>
          <w:bCs w:val="0"/>
          <w:szCs w:val="24"/>
        </w:rPr>
        <w:t xml:space="preserve">apresentado como parte do requisito para aprovação na Disciplina de Projeto Interdisciplinar do curso de Tecnologia em </w:t>
      </w:r>
      <w:r w:rsidR="00DD168E" w:rsidRPr="00DD168E">
        <w:rPr>
          <w:b w:val="0"/>
          <w:bCs w:val="0"/>
          <w:szCs w:val="24"/>
        </w:rPr>
        <w:t xml:space="preserve">Análise e Desenvolvimento de Sistemas </w:t>
      </w:r>
      <w:r>
        <w:rPr>
          <w:b w:val="0"/>
          <w:bCs w:val="0"/>
          <w:szCs w:val="24"/>
        </w:rPr>
        <w:t>da Universidade Cruzeiro do Sul.</w:t>
      </w:r>
    </w:p>
    <w:p w14:paraId="483324D6" w14:textId="77777777" w:rsidR="00386419" w:rsidRDefault="00386419" w:rsidP="00386419">
      <w:pPr>
        <w:ind w:left="3969"/>
      </w:pPr>
    </w:p>
    <w:p w14:paraId="6D18F46A" w14:textId="64C3B7B4" w:rsidR="00386419" w:rsidRPr="00386419" w:rsidRDefault="00386419" w:rsidP="00386419">
      <w:pPr>
        <w:ind w:left="3969"/>
      </w:pPr>
      <w:r w:rsidRPr="00386419">
        <w:rPr>
          <w:b/>
          <w:bCs/>
        </w:rPr>
        <w:t>Orientadores:</w:t>
      </w:r>
      <w:r>
        <w:t xml:space="preserve"> Prof</w:t>
      </w:r>
      <w:r w:rsidR="00DD168E">
        <w:t>.</w:t>
      </w:r>
      <w:r w:rsidR="00D055DA">
        <w:t xml:space="preserve"> Silvio Rogerio de Lucia</w:t>
      </w:r>
      <w:r w:rsidR="00DD168E">
        <w:t xml:space="preserve"> e Prof.</w:t>
      </w:r>
      <w:r w:rsidR="00D055DA">
        <w:t xml:space="preserve"> Eduardo Santos Kerr </w:t>
      </w:r>
    </w:p>
    <w:p w14:paraId="71657C11" w14:textId="77777777" w:rsidR="00386419" w:rsidRPr="00386419" w:rsidRDefault="00386419" w:rsidP="00386419"/>
    <w:p w14:paraId="5D55983A" w14:textId="77777777" w:rsidR="00386419" w:rsidRDefault="00386419" w:rsidP="00386419">
      <w:pPr>
        <w:tabs>
          <w:tab w:val="left" w:pos="1080"/>
        </w:tabs>
      </w:pPr>
    </w:p>
    <w:p w14:paraId="37BDD33F" w14:textId="77777777" w:rsidR="00386419" w:rsidRDefault="00386419" w:rsidP="00386419">
      <w:pPr>
        <w:tabs>
          <w:tab w:val="left" w:pos="1080"/>
        </w:tabs>
      </w:pPr>
    </w:p>
    <w:p w14:paraId="085DDA21" w14:textId="77777777" w:rsidR="00386419" w:rsidRDefault="00386419" w:rsidP="00386419">
      <w:pPr>
        <w:tabs>
          <w:tab w:val="left" w:pos="1080"/>
        </w:tabs>
      </w:pPr>
    </w:p>
    <w:p w14:paraId="0E2F5E5B" w14:textId="77777777" w:rsidR="00386419" w:rsidRDefault="00386419" w:rsidP="00386419">
      <w:pPr>
        <w:tabs>
          <w:tab w:val="left" w:pos="1080"/>
        </w:tabs>
      </w:pPr>
    </w:p>
    <w:p w14:paraId="4A43945C" w14:textId="77777777" w:rsidR="00386419" w:rsidRDefault="00386419" w:rsidP="001F35AF">
      <w:pPr>
        <w:jc w:val="center"/>
      </w:pPr>
      <w:r>
        <w:t>São Paulo</w:t>
      </w:r>
    </w:p>
    <w:p w14:paraId="1D9F7C51" w14:textId="1C154FE4" w:rsidR="00912ABC" w:rsidRDefault="00386419" w:rsidP="001F35AF">
      <w:pPr>
        <w:jc w:val="center"/>
      </w:pPr>
      <w:r>
        <w:t>202</w:t>
      </w:r>
      <w:r w:rsidR="000F3893">
        <w:t>2</w:t>
      </w:r>
      <w:r>
        <w:br w:type="page"/>
      </w:r>
      <w:r w:rsidR="00912ABC" w:rsidRPr="00386419">
        <w:rPr>
          <w:b/>
          <w:bCs/>
        </w:rPr>
        <w:lastRenderedPageBreak/>
        <w:t>Sumário</w:t>
      </w:r>
    </w:p>
    <w:p w14:paraId="0A7102AD" w14:textId="77777777" w:rsidR="001051FA" w:rsidRPr="00386419" w:rsidRDefault="00912ABC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89109" w:history="1">
        <w:r w:rsidR="001051FA" w:rsidRPr="006F7BD9">
          <w:rPr>
            <w:rStyle w:val="Hyperlink"/>
            <w:noProof/>
            <w:shd w:val="clear" w:color="auto" w:fill="FFFFFF"/>
          </w:rPr>
          <w:t>1. Apresentação: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09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2C8052C2" w14:textId="77777777" w:rsidR="001051FA" w:rsidRPr="00386419" w:rsidRDefault="00000000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0" w:history="1">
        <w:r w:rsidR="001051FA" w:rsidRPr="006F7BD9">
          <w:rPr>
            <w:rStyle w:val="Hyperlink"/>
            <w:noProof/>
          </w:rPr>
          <w:t>1.1 Justificativa e Motivação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0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51F3A0E3" w14:textId="77777777" w:rsidR="001051FA" w:rsidRPr="00386419" w:rsidRDefault="00000000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1" w:history="1">
        <w:r w:rsidR="001051FA" w:rsidRPr="006F7BD9">
          <w:rPr>
            <w:rStyle w:val="Hyperlink"/>
            <w:noProof/>
          </w:rPr>
          <w:t>1.2 Dados do Sistema.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1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0A6FF817" w14:textId="5DABE4CF" w:rsidR="001051FA" w:rsidRPr="00386419" w:rsidRDefault="00000000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2" w:history="1">
        <w:r w:rsidR="001051FA" w:rsidRPr="006F7BD9">
          <w:rPr>
            <w:rStyle w:val="Hyperlink"/>
            <w:noProof/>
          </w:rPr>
          <w:t xml:space="preserve">2 Requisitos de Técnica </w:t>
        </w:r>
        <w:r w:rsidR="008830B0">
          <w:rPr>
            <w:rStyle w:val="Hyperlink"/>
            <w:noProof/>
          </w:rPr>
          <w:t>de Desenvolvimento de Algoritmo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2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048D32BF" w14:textId="77777777" w:rsidR="001051FA" w:rsidRPr="00386419" w:rsidRDefault="00000000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3" w:history="1">
        <w:r w:rsidR="001051FA" w:rsidRPr="006F7BD9">
          <w:rPr>
            <w:rStyle w:val="Hyperlink"/>
            <w:noProof/>
          </w:rPr>
          <w:t>3 Requisitos de Programação Orientada a Objeto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3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37E07931" w14:textId="77777777" w:rsidR="001051FA" w:rsidRPr="00386419" w:rsidRDefault="00000000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4" w:history="1">
        <w:r w:rsidR="001051FA" w:rsidRPr="006F7BD9">
          <w:rPr>
            <w:rStyle w:val="Hyperlink"/>
            <w:noProof/>
          </w:rPr>
          <w:t>4 Consideração finai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4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3996224B" w14:textId="77777777" w:rsidR="001051FA" w:rsidRPr="00386419" w:rsidRDefault="00000000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5" w:history="1">
        <w:r w:rsidR="001051FA" w:rsidRPr="006F7BD9">
          <w:rPr>
            <w:rStyle w:val="Hyperlink"/>
            <w:noProof/>
          </w:rPr>
          <w:t>5 Referencias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5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3</w:t>
        </w:r>
        <w:r w:rsidR="001051FA">
          <w:rPr>
            <w:noProof/>
            <w:webHidden/>
          </w:rPr>
          <w:fldChar w:fldCharType="end"/>
        </w:r>
      </w:hyperlink>
    </w:p>
    <w:p w14:paraId="4FAE7AC0" w14:textId="77777777" w:rsidR="001051FA" w:rsidRPr="00386419" w:rsidRDefault="00000000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8489116" w:history="1">
        <w:r w:rsidR="001051FA" w:rsidRPr="006F7BD9">
          <w:rPr>
            <w:rStyle w:val="Hyperlink"/>
            <w:noProof/>
            <w:shd w:val="clear" w:color="auto" w:fill="FFFFFF"/>
          </w:rPr>
          <w:t>APENSO 1 – Cronograma de entrega de atividades.</w:t>
        </w:r>
        <w:r w:rsidR="001051FA">
          <w:rPr>
            <w:noProof/>
            <w:webHidden/>
          </w:rPr>
          <w:tab/>
        </w:r>
        <w:r w:rsidR="001051FA">
          <w:rPr>
            <w:noProof/>
            <w:webHidden/>
          </w:rPr>
          <w:fldChar w:fldCharType="begin"/>
        </w:r>
        <w:r w:rsidR="001051FA">
          <w:rPr>
            <w:noProof/>
            <w:webHidden/>
          </w:rPr>
          <w:instrText xml:space="preserve"> PAGEREF _Toc48489116 \h </w:instrText>
        </w:r>
        <w:r w:rsidR="001051FA">
          <w:rPr>
            <w:noProof/>
            <w:webHidden/>
          </w:rPr>
        </w:r>
        <w:r w:rsidR="001051FA">
          <w:rPr>
            <w:noProof/>
            <w:webHidden/>
          </w:rPr>
          <w:fldChar w:fldCharType="separate"/>
        </w:r>
        <w:r w:rsidR="001051FA">
          <w:rPr>
            <w:noProof/>
            <w:webHidden/>
          </w:rPr>
          <w:t>4</w:t>
        </w:r>
        <w:r w:rsidR="001051FA">
          <w:rPr>
            <w:noProof/>
            <w:webHidden/>
          </w:rPr>
          <w:fldChar w:fldCharType="end"/>
        </w:r>
      </w:hyperlink>
    </w:p>
    <w:p w14:paraId="73A7F9FA" w14:textId="77777777" w:rsidR="00912ABC" w:rsidRDefault="00912ABC">
      <w:r>
        <w:rPr>
          <w:b/>
          <w:bCs/>
        </w:rPr>
        <w:fldChar w:fldCharType="end"/>
      </w:r>
    </w:p>
    <w:p w14:paraId="0E2DF10C" w14:textId="77777777" w:rsidR="00991FEE" w:rsidRDefault="00991FEE"/>
    <w:p w14:paraId="13850B57" w14:textId="77777777" w:rsidR="00DF1F48" w:rsidRPr="00E972A2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id="0" w:name="_Toc365046424"/>
      <w:bookmarkStart w:id="1" w:name="_Toc48385602"/>
      <w:bookmarkStart w:id="2" w:name="_Toc48474517"/>
      <w:bookmarkStart w:id="3" w:name="_Toc48489109"/>
      <w:r w:rsidR="00DF1F48" w:rsidRPr="00E972A2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0"/>
      <w:bookmarkEnd w:id="1"/>
      <w:bookmarkEnd w:id="2"/>
      <w:bookmarkEnd w:id="3"/>
      <w:r w:rsidR="00DF1F48" w:rsidRPr="00E972A2">
        <w:rPr>
          <w:shd w:val="clear" w:color="auto" w:fill="FFFFFF"/>
        </w:rPr>
        <w:t xml:space="preserve"> </w:t>
      </w:r>
    </w:p>
    <w:p w14:paraId="7210C1FF" w14:textId="77777777" w:rsidR="00E44DFC" w:rsidRDefault="00B347E1" w:rsidP="005178AE">
      <w:pPr>
        <w:pStyle w:val="Ttulo2"/>
        <w:ind w:firstLine="0"/>
      </w:pPr>
      <w:bookmarkStart w:id="4" w:name="_Toc365046428"/>
      <w:bookmarkStart w:id="5" w:name="_Toc48385603"/>
      <w:bookmarkStart w:id="6" w:name="_Toc48474518"/>
      <w:bookmarkStart w:id="7" w:name="_Toc48489110"/>
      <w:r w:rsidRPr="00251745">
        <w:t>1.</w:t>
      </w:r>
      <w:r w:rsidR="00B45F24">
        <w:t>1</w:t>
      </w:r>
      <w:r w:rsidRPr="00251745">
        <w:t xml:space="preserve"> </w:t>
      </w:r>
      <w:bookmarkEnd w:id="4"/>
      <w:bookmarkEnd w:id="5"/>
      <w:r w:rsidR="00912ABC">
        <w:t>Justificativa e Motivação</w:t>
      </w:r>
      <w:bookmarkEnd w:id="6"/>
      <w:bookmarkEnd w:id="7"/>
      <w:r w:rsidRPr="00251745">
        <w:t xml:space="preserve"> </w:t>
      </w:r>
    </w:p>
    <w:p w14:paraId="07EF5916" w14:textId="4415DFC5" w:rsidR="001051FA" w:rsidRPr="001051FA" w:rsidRDefault="00D055DA" w:rsidP="001F35AF">
      <w:pPr>
        <w:pStyle w:val="PargrafodaLista"/>
      </w:pPr>
      <w:r>
        <w:t>O projeto interdisciplinar ajuda a desenvolver a pesquisa, a autonomia e o pensamento crítico dos estudantes. Conseguimos incorporar os resultados de varias aulas, juntamos os conteúdos das matérias, discutimos com os colegas de classe e interagimos com os professores. Foi uma experiencia Incrível de convívio grupal.</w:t>
      </w:r>
    </w:p>
    <w:p w14:paraId="043967CE" w14:textId="77777777" w:rsidR="00912ABC" w:rsidRDefault="00912ABC" w:rsidP="005178AE">
      <w:pPr>
        <w:pStyle w:val="Ttulo2"/>
        <w:ind w:firstLine="0"/>
      </w:pPr>
      <w:bookmarkStart w:id="8" w:name="_Toc48474519"/>
      <w:bookmarkStart w:id="9" w:name="_Toc48489111"/>
      <w:r w:rsidRPr="00251745">
        <w:t>1.</w:t>
      </w:r>
      <w:r>
        <w:t>2</w:t>
      </w:r>
      <w:r w:rsidRPr="00251745">
        <w:t xml:space="preserve"> Dados d</w:t>
      </w:r>
      <w:r>
        <w:t>o Sistema</w:t>
      </w:r>
      <w:r w:rsidRPr="00251745">
        <w:t>.</w:t>
      </w:r>
      <w:bookmarkEnd w:id="8"/>
      <w:bookmarkEnd w:id="9"/>
      <w:r w:rsidRPr="00251745">
        <w:t xml:space="preserve"> </w:t>
      </w:r>
    </w:p>
    <w:p w14:paraId="294FEFE7" w14:textId="59E40C02" w:rsidR="00912ABC" w:rsidRDefault="00D055DA" w:rsidP="001F35AF">
      <w:pPr>
        <w:pStyle w:val="PargrafodaLista"/>
      </w:pPr>
      <w:r>
        <w:t>O sistemaControleTreino é um sistema Simples</w:t>
      </w:r>
      <w:r w:rsidR="00287047">
        <w:t xml:space="preserve">, feito apenas para aplicar o conhecimento fragmentado sobre Java e criação de algoritmos, ele basicamente possibilita a criação de alunos, instrutores e recepcionistas, também ele é capaz de controlar seus treinos diários, fazendo com que aluno e instrutor se relacionem na classe treinos. </w:t>
      </w:r>
    </w:p>
    <w:p w14:paraId="7AB32EE1" w14:textId="77777777" w:rsidR="00912ABC" w:rsidRDefault="00912ABC" w:rsidP="00912ABC"/>
    <w:p w14:paraId="471A7642" w14:textId="77777777" w:rsidR="00912ABC" w:rsidRDefault="00912ABC" w:rsidP="005178AE">
      <w:pPr>
        <w:pStyle w:val="Ttulo1"/>
        <w:ind w:firstLine="0"/>
      </w:pPr>
      <w:bookmarkStart w:id="10" w:name="_Toc48474520"/>
      <w:bookmarkStart w:id="11" w:name="_Toc48489112"/>
      <w:r>
        <w:t xml:space="preserve">2 Requisitos de Técnica de </w:t>
      </w:r>
      <w:bookmarkEnd w:id="10"/>
      <w:bookmarkEnd w:id="11"/>
      <w:r w:rsidR="001051FA">
        <w:t>DESENVOLVIMENTO DE ALGORITMOS</w:t>
      </w:r>
    </w:p>
    <w:p w14:paraId="5D379A04" w14:textId="33DB4836" w:rsidR="00912ABC" w:rsidRDefault="001051FA" w:rsidP="001F35AF">
      <w:pPr>
        <w:pStyle w:val="PargrafodaLista"/>
      </w:pPr>
      <w:r>
        <w:t xml:space="preserve">Detalhar o cumprimento dos requisitos referentes ao solicitado na disciplina de TDA. Importante que se coloque </w:t>
      </w:r>
      <w:r w:rsidR="00F925CF">
        <w:t>recortes dos pseudo</w:t>
      </w:r>
      <w:r>
        <w:t>códigos</w:t>
      </w:r>
      <w:r w:rsidR="00F925CF">
        <w:t xml:space="preserve"> utilizados </w:t>
      </w:r>
      <w:r>
        <w:t>sempre que possível e necessário para demonstrar que os requisitos foram atingidos.</w:t>
      </w:r>
    </w:p>
    <w:p w14:paraId="391C75B4" w14:textId="77777777" w:rsidR="001051FA" w:rsidRDefault="001051FA" w:rsidP="00912ABC"/>
    <w:p w14:paraId="13DC4399" w14:textId="77777777" w:rsidR="00912ABC" w:rsidRDefault="00912ABC" w:rsidP="005178AE">
      <w:pPr>
        <w:pStyle w:val="Ttulo1"/>
        <w:ind w:firstLine="0"/>
      </w:pPr>
      <w:bookmarkStart w:id="12" w:name="_Toc48474521"/>
      <w:bookmarkStart w:id="13" w:name="_Toc48489113"/>
      <w:r>
        <w:t>3 Requisitos de Programação Orientada a Objetos</w:t>
      </w:r>
      <w:bookmarkEnd w:id="12"/>
      <w:bookmarkEnd w:id="13"/>
    </w:p>
    <w:p w14:paraId="041A09D2" w14:textId="1185F3FF" w:rsidR="001051FA" w:rsidRDefault="00287047" w:rsidP="001F35AF">
      <w:pPr>
        <w:pStyle w:val="PargrafodaLista"/>
      </w:pPr>
      <w:r>
        <w:t xml:space="preserve">Os requisitos de Tec. Desen. Algoritmos que foram cumpridos foram os seguintes: </w:t>
      </w:r>
    </w:p>
    <w:p w14:paraId="5AEE3F1F" w14:textId="4647571E" w:rsidR="00287047" w:rsidRDefault="00287047" w:rsidP="001F35AF">
      <w:pPr>
        <w:pStyle w:val="PargrafodaLista"/>
        <w:rPr>
          <w:noProof/>
        </w:rPr>
      </w:pPr>
      <w:r>
        <w:lastRenderedPageBreak/>
        <w:t>Variáveis:</w:t>
      </w:r>
      <w:r w:rsidRPr="00287047">
        <w:rPr>
          <w:noProof/>
        </w:rPr>
        <w:t xml:space="preserve"> </w:t>
      </w:r>
      <w:r w:rsidR="001D1AAB">
        <w:rPr>
          <w:noProof/>
        </w:rPr>
        <w:drawing>
          <wp:inline distT="0" distB="0" distL="0" distR="0" wp14:anchorId="1332F135" wp14:editId="245C3EEB">
            <wp:extent cx="5067300" cy="3009900"/>
            <wp:effectExtent l="0" t="0" r="0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062C" w14:textId="30288C32" w:rsidR="001D1AAB" w:rsidRDefault="001D1AAB" w:rsidP="001F35AF">
      <w:pPr>
        <w:pStyle w:val="PargrafodaLista"/>
        <w:rPr>
          <w:noProof/>
        </w:rPr>
      </w:pPr>
      <w:r>
        <w:rPr>
          <w:noProof/>
        </w:rPr>
        <w:t xml:space="preserve">Estruturas de decisão: </w:t>
      </w:r>
    </w:p>
    <w:p w14:paraId="1E973534" w14:textId="54B78199" w:rsidR="001D1AAB" w:rsidRDefault="001D1AAB" w:rsidP="001F35AF">
      <w:pPr>
        <w:pStyle w:val="PargrafodaLista"/>
      </w:pPr>
      <w:r>
        <w:rPr>
          <w:noProof/>
        </w:rPr>
        <w:drawing>
          <wp:inline distT="0" distB="0" distL="0" distR="0" wp14:anchorId="1EF3B92E" wp14:editId="4A9FCB1F">
            <wp:extent cx="5760085" cy="2904490"/>
            <wp:effectExtent l="0" t="0" r="0" b="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C62B" w14:textId="6F40358E" w:rsidR="00287047" w:rsidRDefault="00287047" w:rsidP="00287047"/>
    <w:p w14:paraId="0D538BDD" w14:textId="592959C0" w:rsidR="001D1AAB" w:rsidRDefault="001D1AAB" w:rsidP="00287047"/>
    <w:p w14:paraId="22650AFF" w14:textId="798B6CCF" w:rsidR="001D1AAB" w:rsidRDefault="001D1AAB" w:rsidP="00287047">
      <w:r>
        <w:t>Repetições:</w:t>
      </w:r>
    </w:p>
    <w:p w14:paraId="74DA3303" w14:textId="112A2515" w:rsidR="001D1AAB" w:rsidRDefault="001D1AAB" w:rsidP="00287047">
      <w:r>
        <w:rPr>
          <w:noProof/>
        </w:rPr>
        <w:lastRenderedPageBreak/>
        <w:drawing>
          <wp:inline distT="0" distB="0" distL="0" distR="0" wp14:anchorId="18DD4384" wp14:editId="0E017F4B">
            <wp:extent cx="5760085" cy="2732405"/>
            <wp:effectExtent l="0" t="0" r="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6A78" w14:textId="4884281A" w:rsidR="00912ABC" w:rsidRDefault="001D1AAB" w:rsidP="00912ABC">
      <w:r>
        <w:t>Pseudocodigo:</w:t>
      </w:r>
    </w:p>
    <w:p w14:paraId="11034A96" w14:textId="50FC76CE" w:rsidR="001D1AAB" w:rsidRDefault="00815A36" w:rsidP="00912ABC">
      <w:r>
        <w:rPr>
          <w:noProof/>
        </w:rPr>
        <w:drawing>
          <wp:inline distT="0" distB="0" distL="0" distR="0" wp14:anchorId="00669E2C" wp14:editId="549A76B5">
            <wp:extent cx="5248275" cy="5095875"/>
            <wp:effectExtent l="0" t="0" r="9525" b="9525"/>
            <wp:docPr id="20" name="Imagem 20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7A82" w14:textId="682AE6D0" w:rsidR="001D1AAB" w:rsidRDefault="001D1AAB" w:rsidP="00912ABC"/>
    <w:p w14:paraId="50E59E6A" w14:textId="655F3757" w:rsidR="001D1AAB" w:rsidRDefault="001D1AAB" w:rsidP="00912ABC"/>
    <w:p w14:paraId="20CBC208" w14:textId="73DF7692" w:rsidR="001D1AAB" w:rsidRDefault="00815A36" w:rsidP="00912ABC">
      <w:r>
        <w:t>Classe Pessoa:</w:t>
      </w:r>
    </w:p>
    <w:p w14:paraId="5ED4B533" w14:textId="06483BF4" w:rsidR="00815A36" w:rsidRDefault="00815A36" w:rsidP="00912ABC">
      <w:r>
        <w:rPr>
          <w:noProof/>
        </w:rPr>
        <w:lastRenderedPageBreak/>
        <w:drawing>
          <wp:inline distT="0" distB="0" distL="0" distR="0" wp14:anchorId="1C30BE6F" wp14:editId="1506640C">
            <wp:extent cx="5162550" cy="4114800"/>
            <wp:effectExtent l="0" t="0" r="0" b="0"/>
            <wp:docPr id="21" name="Imagem 2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0FD3" w14:textId="0A6E0191" w:rsidR="001D1AAB" w:rsidRDefault="001D1AAB" w:rsidP="00912ABC"/>
    <w:p w14:paraId="393ECADA" w14:textId="106B4AA9" w:rsidR="00815A36" w:rsidRDefault="00815A36" w:rsidP="00912ABC">
      <w:r>
        <w:t xml:space="preserve">Classe aluno: </w:t>
      </w:r>
    </w:p>
    <w:p w14:paraId="7F1BEB31" w14:textId="4EE40B8D" w:rsidR="00815A36" w:rsidRDefault="00815A36" w:rsidP="00912ABC">
      <w:r>
        <w:rPr>
          <w:noProof/>
        </w:rPr>
        <w:drawing>
          <wp:inline distT="0" distB="0" distL="0" distR="0" wp14:anchorId="48AE978F" wp14:editId="6CF92782">
            <wp:extent cx="4743450" cy="4467225"/>
            <wp:effectExtent l="0" t="0" r="0" b="9525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CA25" w14:textId="6FCF6507" w:rsidR="00815A36" w:rsidRDefault="00815A36" w:rsidP="00912ABC">
      <w:r>
        <w:lastRenderedPageBreak/>
        <w:t xml:space="preserve">Classe instrutor: </w:t>
      </w:r>
    </w:p>
    <w:p w14:paraId="0263B9DA" w14:textId="31290FDC" w:rsidR="00815A36" w:rsidRDefault="00815A36" w:rsidP="00912ABC">
      <w:r>
        <w:rPr>
          <w:noProof/>
        </w:rPr>
        <w:drawing>
          <wp:inline distT="0" distB="0" distL="0" distR="0" wp14:anchorId="5A187D42" wp14:editId="788A2F81">
            <wp:extent cx="4495800" cy="4419600"/>
            <wp:effectExtent l="0" t="0" r="0" b="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31EB" w14:textId="5F51CF09" w:rsidR="00815A36" w:rsidRDefault="00815A36" w:rsidP="00912ABC"/>
    <w:p w14:paraId="6080797A" w14:textId="6981A43D" w:rsidR="00815A36" w:rsidRDefault="00815A36" w:rsidP="00912ABC">
      <w:r>
        <w:rPr>
          <w:noProof/>
        </w:rPr>
        <w:drawing>
          <wp:inline distT="0" distB="0" distL="0" distR="0" wp14:anchorId="2D86B67E" wp14:editId="2413BCB1">
            <wp:extent cx="5229225" cy="2000250"/>
            <wp:effectExtent l="0" t="0" r="9525" b="0"/>
            <wp:docPr id="25" name="Imagem 2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E8BB" w14:textId="77777777" w:rsidR="00815A36" w:rsidRDefault="00815A36" w:rsidP="00912ABC"/>
    <w:p w14:paraId="1DE53684" w14:textId="77777777" w:rsidR="00815A36" w:rsidRDefault="00815A36" w:rsidP="00912ABC"/>
    <w:p w14:paraId="1D9C102B" w14:textId="586B0D2C" w:rsidR="00815A36" w:rsidRDefault="00815A36" w:rsidP="00912ABC">
      <w:r>
        <w:t>Classe recepcionista:</w:t>
      </w:r>
    </w:p>
    <w:p w14:paraId="4EDFCBA1" w14:textId="6EED4443" w:rsidR="00815A36" w:rsidRDefault="00815A36" w:rsidP="00912ABC">
      <w:r>
        <w:rPr>
          <w:noProof/>
        </w:rPr>
        <w:lastRenderedPageBreak/>
        <w:drawing>
          <wp:inline distT="0" distB="0" distL="0" distR="0" wp14:anchorId="1F60ABF6" wp14:editId="5AB1CC50">
            <wp:extent cx="5029200" cy="3686175"/>
            <wp:effectExtent l="0" t="0" r="0" b="9525"/>
            <wp:docPr id="23" name="Imagem 2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31EF" w14:textId="3B116A8D" w:rsidR="00815A36" w:rsidRDefault="00815A36" w:rsidP="00912ABC"/>
    <w:p w14:paraId="26317D10" w14:textId="015B7D50" w:rsidR="00815A36" w:rsidRDefault="00815A36" w:rsidP="00912ABC">
      <w:r>
        <w:t xml:space="preserve">Classe treino: </w:t>
      </w:r>
    </w:p>
    <w:p w14:paraId="2DE31D10" w14:textId="7BA88407" w:rsidR="00815A36" w:rsidRDefault="00815A36" w:rsidP="00912ABC">
      <w:r>
        <w:rPr>
          <w:noProof/>
        </w:rPr>
        <w:drawing>
          <wp:inline distT="0" distB="0" distL="0" distR="0" wp14:anchorId="7C64D72C" wp14:editId="439FBA28">
            <wp:extent cx="4495800" cy="4505325"/>
            <wp:effectExtent l="0" t="0" r="0" b="9525"/>
            <wp:docPr id="26" name="Imagem 2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 com confiança baix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058B" w14:textId="028768DC" w:rsidR="00815A36" w:rsidRDefault="00815A36" w:rsidP="00912ABC"/>
    <w:p w14:paraId="1FCE7EB7" w14:textId="11636277" w:rsidR="00815A36" w:rsidRDefault="00815A36" w:rsidP="00912ABC">
      <w:r>
        <w:rPr>
          <w:noProof/>
        </w:rPr>
        <w:lastRenderedPageBreak/>
        <w:drawing>
          <wp:inline distT="0" distB="0" distL="0" distR="0" wp14:anchorId="2CC538A9" wp14:editId="251B8589">
            <wp:extent cx="5286375" cy="2343150"/>
            <wp:effectExtent l="0" t="0" r="9525" b="0"/>
            <wp:docPr id="27" name="Imagem 27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8E6F" w14:textId="6A391A38" w:rsidR="00815A36" w:rsidRDefault="00815A36" w:rsidP="00912ABC"/>
    <w:p w14:paraId="2BAFC504" w14:textId="3DACBFA8" w:rsidR="00815A36" w:rsidRDefault="00815A36" w:rsidP="00912ABC">
      <w:r>
        <w:rPr>
          <w:noProof/>
        </w:rPr>
        <w:drawing>
          <wp:inline distT="0" distB="0" distL="0" distR="0" wp14:anchorId="0ADCDF16" wp14:editId="566717AC">
            <wp:extent cx="4333875" cy="4476750"/>
            <wp:effectExtent l="0" t="0" r="9525" b="0"/>
            <wp:docPr id="28" name="Imagem 28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5677" w14:textId="109EE32F" w:rsidR="00815A36" w:rsidRDefault="00815A36" w:rsidP="00912ABC"/>
    <w:p w14:paraId="3A7E2E48" w14:textId="03608F6F" w:rsidR="00815A36" w:rsidRDefault="00815A36" w:rsidP="00912ABC">
      <w:r>
        <w:rPr>
          <w:noProof/>
        </w:rPr>
        <w:lastRenderedPageBreak/>
        <w:drawing>
          <wp:inline distT="0" distB="0" distL="0" distR="0" wp14:anchorId="2A6B57CA" wp14:editId="73139847">
            <wp:extent cx="5295900" cy="2038350"/>
            <wp:effectExtent l="0" t="0" r="0" b="0"/>
            <wp:docPr id="29" name="Imagem 2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9261" w14:textId="7A81D0D7" w:rsidR="00815A36" w:rsidRDefault="00815A36" w:rsidP="00912ABC">
      <w:r>
        <w:rPr>
          <w:noProof/>
        </w:rPr>
        <w:drawing>
          <wp:inline distT="0" distB="0" distL="0" distR="0" wp14:anchorId="6135AEC1" wp14:editId="637E1C9F">
            <wp:extent cx="3886200" cy="4476750"/>
            <wp:effectExtent l="0" t="0" r="0" b="0"/>
            <wp:docPr id="30" name="Imagem 3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FCAA" w14:textId="4B1DD675" w:rsidR="00815A36" w:rsidRDefault="00815A36" w:rsidP="00912ABC"/>
    <w:p w14:paraId="52B91208" w14:textId="20F59A58" w:rsidR="00815A36" w:rsidRDefault="00815A36" w:rsidP="00912ABC"/>
    <w:p w14:paraId="092EE8DB" w14:textId="77777777" w:rsidR="00815A36" w:rsidRDefault="00815A36" w:rsidP="00912ABC"/>
    <w:p w14:paraId="32AFEECD" w14:textId="77777777" w:rsidR="00815A36" w:rsidRDefault="00815A36" w:rsidP="00912ABC"/>
    <w:p w14:paraId="3BF949CE" w14:textId="1EBF610E" w:rsidR="001D1AAB" w:rsidRDefault="001D1AAB" w:rsidP="00912ABC">
      <w:r>
        <w:t xml:space="preserve">Os requisitos de POO são aplicados nos seguintes momentos: </w:t>
      </w:r>
    </w:p>
    <w:p w14:paraId="2EFB0BF6" w14:textId="6BC6F1F9" w:rsidR="001D1AAB" w:rsidRDefault="001D1AAB" w:rsidP="00912ABC"/>
    <w:p w14:paraId="4A3DD8F0" w14:textId="37855709" w:rsidR="001D1AAB" w:rsidRDefault="001D1AAB" w:rsidP="00912ABC">
      <w:r>
        <w:lastRenderedPageBreak/>
        <w:t xml:space="preserve">Herança: </w:t>
      </w:r>
      <w:r w:rsidR="004B60F5">
        <w:rPr>
          <w:noProof/>
        </w:rPr>
        <w:drawing>
          <wp:inline distT="0" distB="0" distL="0" distR="0" wp14:anchorId="6E264E98" wp14:editId="430F282E">
            <wp:extent cx="5760085" cy="1523365"/>
            <wp:effectExtent l="0" t="0" r="0" b="635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C472" w14:textId="7B450A86" w:rsidR="004B60F5" w:rsidRDefault="004B60F5" w:rsidP="00912ABC"/>
    <w:p w14:paraId="22B1B0F7" w14:textId="0FDCC8AA" w:rsidR="004B60F5" w:rsidRDefault="004B60F5" w:rsidP="00912ABC">
      <w:r>
        <w:t>Classe abstrata:</w:t>
      </w:r>
    </w:p>
    <w:p w14:paraId="014ED74D" w14:textId="34804AED" w:rsidR="004B60F5" w:rsidRDefault="004B60F5" w:rsidP="00912ABC">
      <w:r>
        <w:rPr>
          <w:noProof/>
        </w:rPr>
        <w:drawing>
          <wp:inline distT="0" distB="0" distL="0" distR="0" wp14:anchorId="38C72B7B" wp14:editId="1A186C10">
            <wp:extent cx="5760085" cy="3567430"/>
            <wp:effectExtent l="0" t="0" r="0" b="0"/>
            <wp:docPr id="15" name="Imagem 1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150E" w14:textId="240AE785" w:rsidR="004B60F5" w:rsidRDefault="004B60F5" w:rsidP="00912ABC"/>
    <w:p w14:paraId="516090EA" w14:textId="72AADF69" w:rsidR="004B60F5" w:rsidRDefault="004B60F5" w:rsidP="00912ABC">
      <w:r>
        <w:t xml:space="preserve">Polimorfismo de sobrecarga: </w:t>
      </w:r>
    </w:p>
    <w:p w14:paraId="2049A892" w14:textId="5A5FAC68" w:rsidR="004B60F5" w:rsidRDefault="004B60F5" w:rsidP="00912ABC">
      <w:r>
        <w:rPr>
          <w:noProof/>
        </w:rPr>
        <w:lastRenderedPageBreak/>
        <w:drawing>
          <wp:inline distT="0" distB="0" distL="0" distR="0" wp14:anchorId="6E3E5BF2" wp14:editId="3C4FBF03">
            <wp:extent cx="5760085" cy="3462020"/>
            <wp:effectExtent l="0" t="0" r="0" b="5080"/>
            <wp:docPr id="16" name="Imagem 1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F537" w14:textId="247791FF" w:rsidR="004B60F5" w:rsidRDefault="004B60F5" w:rsidP="00912ABC">
      <w:r>
        <w:rPr>
          <w:noProof/>
        </w:rPr>
        <w:drawing>
          <wp:inline distT="0" distB="0" distL="0" distR="0" wp14:anchorId="1A289B16" wp14:editId="60B3E01C">
            <wp:extent cx="5760085" cy="3745865"/>
            <wp:effectExtent l="0" t="0" r="0" b="6985"/>
            <wp:docPr id="17" name="Imagem 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53BE" w14:textId="1E98E3F2" w:rsidR="004B60F5" w:rsidRDefault="004B60F5" w:rsidP="00912ABC">
      <w:r>
        <w:rPr>
          <w:noProof/>
        </w:rPr>
        <w:lastRenderedPageBreak/>
        <w:drawing>
          <wp:inline distT="0" distB="0" distL="0" distR="0" wp14:anchorId="5DA2E3A1" wp14:editId="4D03754C">
            <wp:extent cx="3257550" cy="1952625"/>
            <wp:effectExtent l="0" t="0" r="0" b="9525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8AA3" w14:textId="076C733F" w:rsidR="00815A36" w:rsidRDefault="00815A36" w:rsidP="00912ABC"/>
    <w:p w14:paraId="668DFE2B" w14:textId="003A8AA8" w:rsidR="00815A36" w:rsidRDefault="00815A36" w:rsidP="00912ABC">
      <w:r>
        <w:t xml:space="preserve">DIAGRAMA UML: </w:t>
      </w:r>
    </w:p>
    <w:p w14:paraId="60E60128" w14:textId="62511B4C" w:rsidR="00815A36" w:rsidRDefault="00815A36" w:rsidP="00912ABC">
      <w:r>
        <w:rPr>
          <w:noProof/>
        </w:rPr>
        <w:drawing>
          <wp:inline distT="0" distB="0" distL="0" distR="0" wp14:anchorId="5C911BBB" wp14:editId="66CD5CDC">
            <wp:extent cx="4114800" cy="4762500"/>
            <wp:effectExtent l="0" t="0" r="0" b="0"/>
            <wp:docPr id="19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iagram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0A3E" w14:textId="77777777" w:rsidR="00815A36" w:rsidRDefault="00815A36" w:rsidP="00912ABC"/>
    <w:p w14:paraId="2FBC6BBD" w14:textId="77777777" w:rsidR="00912ABC" w:rsidRDefault="00912ABC" w:rsidP="005178AE">
      <w:pPr>
        <w:pStyle w:val="Ttulo1"/>
        <w:ind w:firstLine="0"/>
      </w:pPr>
      <w:bookmarkStart w:id="14" w:name="_Toc48474522"/>
      <w:bookmarkStart w:id="15" w:name="_Toc48489114"/>
      <w:r>
        <w:t>4 Consideração finais</w:t>
      </w:r>
      <w:bookmarkEnd w:id="14"/>
      <w:bookmarkEnd w:id="15"/>
    </w:p>
    <w:p w14:paraId="6A7E0C19" w14:textId="018B4A60" w:rsidR="00912ABC" w:rsidRDefault="004B60F5" w:rsidP="001F35AF">
      <w:pPr>
        <w:pStyle w:val="PargrafodaLista"/>
      </w:pPr>
      <w:r>
        <w:t>O projeto foi demasiado complicado para ser efetuado. Pois além de toda ajuda e apoio que tivemos, ainda assim na prática foi trabalhoso para ser feito por termos conhecimentos suficiente a respeito de Java. Entretanto todavia, o resultado foi um sucesso.</w:t>
      </w:r>
    </w:p>
    <w:p w14:paraId="00A2FE24" w14:textId="77777777" w:rsidR="00912ABC" w:rsidRDefault="00912ABC" w:rsidP="005178AE">
      <w:pPr>
        <w:pStyle w:val="Ttulo1"/>
        <w:ind w:firstLine="0"/>
      </w:pPr>
      <w:bookmarkStart w:id="16" w:name="_Toc48474523"/>
      <w:bookmarkStart w:id="17" w:name="_Toc48489115"/>
      <w:r>
        <w:lastRenderedPageBreak/>
        <w:t xml:space="preserve">5 </w:t>
      </w:r>
      <w:bookmarkEnd w:id="16"/>
      <w:bookmarkEnd w:id="17"/>
      <w:r w:rsidR="00386419">
        <w:t>BIBLIOGRAFIA</w:t>
      </w:r>
    </w:p>
    <w:p w14:paraId="07FC6381" w14:textId="29597848" w:rsidR="00386419" w:rsidRPr="00386419" w:rsidRDefault="004B60F5" w:rsidP="004B60F5">
      <w:r>
        <w:t>Curso em vídeo n°5</w:t>
      </w:r>
    </w:p>
    <w:p w14:paraId="7881F6B8" w14:textId="77777777" w:rsidR="00912ABC" w:rsidRPr="00912ABC" w:rsidRDefault="00912ABC" w:rsidP="00912ABC"/>
    <w:p w14:paraId="2CE2F8A7" w14:textId="77777777" w:rsidR="00B45F24" w:rsidRPr="00B45F24" w:rsidRDefault="00B45F24" w:rsidP="00B45F24">
      <w:pPr>
        <w:sectPr w:rsidR="00B45F24" w:rsidRPr="00B45F24" w:rsidSect="00DD3E45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4F039C8B" w14:textId="77777777" w:rsidR="001051FA" w:rsidRPr="001051FA" w:rsidRDefault="001051FA" w:rsidP="001051FA">
      <w:pPr>
        <w:ind w:left="720"/>
      </w:pPr>
    </w:p>
    <w:sectPr w:rsidR="001051FA" w:rsidRPr="001051FA" w:rsidSect="00B20088">
      <w:pgSz w:w="16838" w:h="11906" w:orient="landscape" w:code="9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1685353486">
    <w:abstractNumId w:val="12"/>
  </w:num>
  <w:num w:numId="2" w16cid:durableId="54473562">
    <w:abstractNumId w:val="4"/>
  </w:num>
  <w:num w:numId="3" w16cid:durableId="1104612746">
    <w:abstractNumId w:val="5"/>
  </w:num>
  <w:num w:numId="4" w16cid:durableId="1854951951">
    <w:abstractNumId w:val="0"/>
  </w:num>
  <w:num w:numId="5" w16cid:durableId="80493571">
    <w:abstractNumId w:val="8"/>
  </w:num>
  <w:num w:numId="6" w16cid:durableId="1207064554">
    <w:abstractNumId w:val="1"/>
  </w:num>
  <w:num w:numId="7" w16cid:durableId="819813944">
    <w:abstractNumId w:val="9"/>
  </w:num>
  <w:num w:numId="8" w16cid:durableId="1857645855">
    <w:abstractNumId w:val="3"/>
  </w:num>
  <w:num w:numId="9" w16cid:durableId="1675110653">
    <w:abstractNumId w:val="11"/>
  </w:num>
  <w:num w:numId="10" w16cid:durableId="1899053566">
    <w:abstractNumId w:val="2"/>
  </w:num>
  <w:num w:numId="11" w16cid:durableId="1200557594">
    <w:abstractNumId w:val="10"/>
  </w:num>
  <w:num w:numId="12" w16cid:durableId="1709911634">
    <w:abstractNumId w:val="13"/>
  </w:num>
  <w:num w:numId="13" w16cid:durableId="560990322">
    <w:abstractNumId w:val="7"/>
  </w:num>
  <w:num w:numId="14" w16cid:durableId="2009362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20009"/>
    <w:rsid w:val="000207A0"/>
    <w:rsid w:val="00021C32"/>
    <w:rsid w:val="00024FF4"/>
    <w:rsid w:val="00035EBD"/>
    <w:rsid w:val="00052961"/>
    <w:rsid w:val="000569A7"/>
    <w:rsid w:val="00056F0B"/>
    <w:rsid w:val="000840D8"/>
    <w:rsid w:val="000A0E74"/>
    <w:rsid w:val="000A378E"/>
    <w:rsid w:val="000A4552"/>
    <w:rsid w:val="000B21E4"/>
    <w:rsid w:val="000D4B81"/>
    <w:rsid w:val="000E559A"/>
    <w:rsid w:val="000F3893"/>
    <w:rsid w:val="00104B61"/>
    <w:rsid w:val="001051FA"/>
    <w:rsid w:val="0011532E"/>
    <w:rsid w:val="00174747"/>
    <w:rsid w:val="001D1AAB"/>
    <w:rsid w:val="001F35AF"/>
    <w:rsid w:val="002022B4"/>
    <w:rsid w:val="002026CB"/>
    <w:rsid w:val="0022191E"/>
    <w:rsid w:val="00251745"/>
    <w:rsid w:val="00261D82"/>
    <w:rsid w:val="0028239A"/>
    <w:rsid w:val="00284BA2"/>
    <w:rsid w:val="00286001"/>
    <w:rsid w:val="00287047"/>
    <w:rsid w:val="002C5FAA"/>
    <w:rsid w:val="002C69B6"/>
    <w:rsid w:val="002F0FE6"/>
    <w:rsid w:val="003049E3"/>
    <w:rsid w:val="00310EB3"/>
    <w:rsid w:val="003324EA"/>
    <w:rsid w:val="00333D96"/>
    <w:rsid w:val="0036484F"/>
    <w:rsid w:val="00383B93"/>
    <w:rsid w:val="00386419"/>
    <w:rsid w:val="00394641"/>
    <w:rsid w:val="003D37F3"/>
    <w:rsid w:val="003D41C7"/>
    <w:rsid w:val="003E22E4"/>
    <w:rsid w:val="00420305"/>
    <w:rsid w:val="00421DD4"/>
    <w:rsid w:val="00446C78"/>
    <w:rsid w:val="00453C82"/>
    <w:rsid w:val="004557CD"/>
    <w:rsid w:val="00461021"/>
    <w:rsid w:val="00463F5E"/>
    <w:rsid w:val="00467BDD"/>
    <w:rsid w:val="004A3378"/>
    <w:rsid w:val="004B60F5"/>
    <w:rsid w:val="004C3DC0"/>
    <w:rsid w:val="004E6E39"/>
    <w:rsid w:val="005018A3"/>
    <w:rsid w:val="005178AE"/>
    <w:rsid w:val="005403B0"/>
    <w:rsid w:val="00550CE6"/>
    <w:rsid w:val="00551EE8"/>
    <w:rsid w:val="00551FAE"/>
    <w:rsid w:val="005706F9"/>
    <w:rsid w:val="00572C66"/>
    <w:rsid w:val="00577876"/>
    <w:rsid w:val="00577C09"/>
    <w:rsid w:val="005823CC"/>
    <w:rsid w:val="00593A99"/>
    <w:rsid w:val="005B2AC1"/>
    <w:rsid w:val="005B6F99"/>
    <w:rsid w:val="005B76E8"/>
    <w:rsid w:val="005F5AC0"/>
    <w:rsid w:val="006174C5"/>
    <w:rsid w:val="00681CA5"/>
    <w:rsid w:val="00695F83"/>
    <w:rsid w:val="006A0CDD"/>
    <w:rsid w:val="006A3A59"/>
    <w:rsid w:val="006B5AB3"/>
    <w:rsid w:val="006C2EFD"/>
    <w:rsid w:val="006E635E"/>
    <w:rsid w:val="006E68F8"/>
    <w:rsid w:val="00737BC1"/>
    <w:rsid w:val="00755661"/>
    <w:rsid w:val="00772C27"/>
    <w:rsid w:val="00774432"/>
    <w:rsid w:val="007856C0"/>
    <w:rsid w:val="007A2042"/>
    <w:rsid w:val="007A4840"/>
    <w:rsid w:val="007A7265"/>
    <w:rsid w:val="007E05BE"/>
    <w:rsid w:val="00813516"/>
    <w:rsid w:val="00815A36"/>
    <w:rsid w:val="00817672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A2681"/>
    <w:rsid w:val="009C732E"/>
    <w:rsid w:val="009F1A2D"/>
    <w:rsid w:val="00A350A9"/>
    <w:rsid w:val="00A355F4"/>
    <w:rsid w:val="00A476BA"/>
    <w:rsid w:val="00A5654C"/>
    <w:rsid w:val="00A64A41"/>
    <w:rsid w:val="00AA5B54"/>
    <w:rsid w:val="00AB14D0"/>
    <w:rsid w:val="00AD26E0"/>
    <w:rsid w:val="00AD75E6"/>
    <w:rsid w:val="00AE6F18"/>
    <w:rsid w:val="00AF2A21"/>
    <w:rsid w:val="00AF4FC6"/>
    <w:rsid w:val="00B20088"/>
    <w:rsid w:val="00B240BD"/>
    <w:rsid w:val="00B347E1"/>
    <w:rsid w:val="00B43C05"/>
    <w:rsid w:val="00B45F24"/>
    <w:rsid w:val="00B55D04"/>
    <w:rsid w:val="00B87D4C"/>
    <w:rsid w:val="00B91638"/>
    <w:rsid w:val="00BB37BC"/>
    <w:rsid w:val="00BC4117"/>
    <w:rsid w:val="00BD2B89"/>
    <w:rsid w:val="00BD3CEC"/>
    <w:rsid w:val="00BD576F"/>
    <w:rsid w:val="00BE46A1"/>
    <w:rsid w:val="00BE6C59"/>
    <w:rsid w:val="00BE786C"/>
    <w:rsid w:val="00BF4B88"/>
    <w:rsid w:val="00C01214"/>
    <w:rsid w:val="00C05DF2"/>
    <w:rsid w:val="00C172AD"/>
    <w:rsid w:val="00C3477D"/>
    <w:rsid w:val="00C40ECF"/>
    <w:rsid w:val="00C42C3E"/>
    <w:rsid w:val="00C65A66"/>
    <w:rsid w:val="00C66A29"/>
    <w:rsid w:val="00C80E0D"/>
    <w:rsid w:val="00C9657A"/>
    <w:rsid w:val="00CB7146"/>
    <w:rsid w:val="00CC60A8"/>
    <w:rsid w:val="00CD0BCA"/>
    <w:rsid w:val="00CD2DEF"/>
    <w:rsid w:val="00CF09E1"/>
    <w:rsid w:val="00CF7432"/>
    <w:rsid w:val="00D055DA"/>
    <w:rsid w:val="00D15BD1"/>
    <w:rsid w:val="00D27655"/>
    <w:rsid w:val="00D3248C"/>
    <w:rsid w:val="00D52714"/>
    <w:rsid w:val="00D56535"/>
    <w:rsid w:val="00D77D7F"/>
    <w:rsid w:val="00DC0514"/>
    <w:rsid w:val="00DD168E"/>
    <w:rsid w:val="00DD3E45"/>
    <w:rsid w:val="00DF1F48"/>
    <w:rsid w:val="00DF6F0F"/>
    <w:rsid w:val="00E0224E"/>
    <w:rsid w:val="00E16076"/>
    <w:rsid w:val="00E44DFC"/>
    <w:rsid w:val="00E56EE6"/>
    <w:rsid w:val="00E626A8"/>
    <w:rsid w:val="00E64779"/>
    <w:rsid w:val="00E7072C"/>
    <w:rsid w:val="00E92C26"/>
    <w:rsid w:val="00EB72CC"/>
    <w:rsid w:val="00EC0D6B"/>
    <w:rsid w:val="00ED6432"/>
    <w:rsid w:val="00EE1A05"/>
    <w:rsid w:val="00F07643"/>
    <w:rsid w:val="00F17793"/>
    <w:rsid w:val="00F255F3"/>
    <w:rsid w:val="00F64E6F"/>
    <w:rsid w:val="00F8140C"/>
    <w:rsid w:val="00F85510"/>
    <w:rsid w:val="00F925CF"/>
    <w:rsid w:val="00FA05D6"/>
    <w:rsid w:val="00FC41AA"/>
    <w:rsid w:val="00FC59FF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3246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Lucas Gonçalves</cp:lastModifiedBy>
  <cp:revision>4</cp:revision>
  <cp:lastPrinted>2012-11-30T20:50:00Z</cp:lastPrinted>
  <dcterms:created xsi:type="dcterms:W3CDTF">2022-11-07T02:15:00Z</dcterms:created>
  <dcterms:modified xsi:type="dcterms:W3CDTF">2022-11-07T02:18:00Z</dcterms:modified>
</cp:coreProperties>
</file>